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77C40680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81FC4A3">
                <wp:simplePos x="0" y="0"/>
                <wp:positionH relativeFrom="column">
                  <wp:posOffset>1699894</wp:posOffset>
                </wp:positionH>
                <wp:positionV relativeFrom="paragraph">
                  <wp:posOffset>-161290</wp:posOffset>
                </wp:positionV>
                <wp:extent cx="5267325" cy="895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7B759" w14:textId="77777777" w:rsidR="00F53CAA" w:rsidRDefault="00AD6710" w:rsidP="00F53CAA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tgtFrame="_blank" w:history="1">
                              <w:r w:rsidR="00F53CAA" w:rsidRPr="00F53CAA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itlte.com</w:t>
                              </w:r>
                            </w:hyperlink>
                          </w:p>
                          <w:p w14:paraId="03B35CC7" w14:textId="46CAF9F3" w:rsidR="00AD6710" w:rsidRDefault="00AD6710" w:rsidP="00F53CAA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F53CAA" w:rsidRPr="00F53CA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iferp.in/icitlte/</w:t>
                            </w:r>
                          </w:p>
                          <w:p w14:paraId="42A0A724" w14:textId="6A8CCEC9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33.85pt;margin-top:-12.7pt;width:414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3F7B759" w14:textId="77777777" w:rsidR="00F53CAA" w:rsidRDefault="00AD6710" w:rsidP="00F53CAA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tgtFrame="_blank" w:history="1">
                        <w:r w:rsidR="00F53CAA" w:rsidRPr="00F53CAA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itlte.com</w:t>
                        </w:r>
                      </w:hyperlink>
                    </w:p>
                    <w:p w14:paraId="03B35CC7" w14:textId="46CAF9F3" w:rsidR="00AD6710" w:rsidRDefault="00AD6710" w:rsidP="00F53CAA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F53CAA" w:rsidRPr="00F53CA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iferp.in/icitlte/</w:t>
                      </w:r>
                    </w:p>
                    <w:p w14:paraId="42A0A724" w14:textId="6A8CCEC9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  <w:r w:rsidR="00F53CA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726E90" wp14:editId="580FD754">
            <wp:extent cx="1468877" cy="574040"/>
            <wp:effectExtent l="0" t="0" r="0" b="0"/>
            <wp:docPr id="307634809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4809" name="Picture 4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31" cy="5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CAA">
        <w:rPr>
          <w:noProof/>
        </w:rPr>
        <w:drawing>
          <wp:inline distT="0" distB="0" distL="0" distR="0" wp14:anchorId="363A63E5" wp14:editId="1C93D7D4">
            <wp:extent cx="1790700" cy="444177"/>
            <wp:effectExtent l="0" t="0" r="0" b="0"/>
            <wp:docPr id="1197255100" name="Picture 4" descr="A logo with text and a green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04" name="Picture 4" descr="A logo with text and a green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55" cy="4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106EACC4" w:rsidR="00D2315E" w:rsidRPr="00BD7167" w:rsidRDefault="00F53CAA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F53CAA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     </w:t>
            </w: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u w:val="single"/>
                <w:lang w:eastAsia="zh-CN"/>
              </w:rPr>
              <w:t xml:space="preserve"> </w:t>
            </w:r>
            <w:hyperlink r:id="rId12" w:history="1">
              <w:r w:rsidRPr="001F3D9F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itlte.com</w:t>
              </w:r>
            </w:hyperlink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3B65AD18" w:rsidR="00151196" w:rsidRPr="00057910" w:rsidRDefault="00F53CAA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tgtFrame="_blank" w:history="1">
              <w:r w:rsidRPr="00F53CAA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itlte.com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46AE54C6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25FF253D" w:rsidR="00AD6710" w:rsidRPr="000900A5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0168A143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10B4C14F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4B5C7E8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F53CAA" w:rsidRPr="00F53CAA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ITLTE</w:t>
      </w:r>
      <w:r w:rsidR="003C1D97" w:rsidRPr="00F53CAA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3529B865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F53CAA" w:rsidRPr="00F53CAA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ITLTE</w:t>
      </w:r>
      <w:r w:rsidR="00F53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6AF2253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 w:rsidRPr="00F53CAA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F53CAA" w:rsidRPr="00F53CAA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ITLTE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F30B445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F53CAA" w:rsidRPr="00F53CAA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ITLTE</w:t>
      </w:r>
      <w:r w:rsidR="00F53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503A" w14:textId="77777777" w:rsidR="001F34F3" w:rsidRDefault="001F34F3" w:rsidP="00D02092">
      <w:r>
        <w:separator/>
      </w:r>
    </w:p>
  </w:endnote>
  <w:endnote w:type="continuationSeparator" w:id="0">
    <w:p w14:paraId="57FDB698" w14:textId="77777777" w:rsidR="001F34F3" w:rsidRDefault="001F34F3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4A87" w14:textId="77777777" w:rsidR="001F34F3" w:rsidRDefault="001F34F3" w:rsidP="00D02092">
      <w:r>
        <w:separator/>
      </w:r>
    </w:p>
  </w:footnote>
  <w:footnote w:type="continuationSeparator" w:id="0">
    <w:p w14:paraId="1BB59692" w14:textId="77777777" w:rsidR="001F34F3" w:rsidRDefault="001F34F3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4"/>
  </w:num>
  <w:num w:numId="4" w16cid:durableId="598610481">
    <w:abstractNumId w:val="6"/>
  </w:num>
  <w:num w:numId="5" w16cid:durableId="20447670">
    <w:abstractNumId w:val="7"/>
  </w:num>
  <w:num w:numId="6" w16cid:durableId="459223472">
    <w:abstractNumId w:val="5"/>
  </w:num>
  <w:num w:numId="7" w16cid:durableId="114299253">
    <w:abstractNumId w:val="3"/>
  </w:num>
  <w:num w:numId="8" w16cid:durableId="181852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3664"/>
    <w:rsid w:val="00034DBE"/>
    <w:rsid w:val="00057910"/>
    <w:rsid w:val="00077E3A"/>
    <w:rsid w:val="000900A5"/>
    <w:rsid w:val="00094740"/>
    <w:rsid w:val="000A2D56"/>
    <w:rsid w:val="000B581B"/>
    <w:rsid w:val="000F58C3"/>
    <w:rsid w:val="0011476A"/>
    <w:rsid w:val="00115B6E"/>
    <w:rsid w:val="00120704"/>
    <w:rsid w:val="00133915"/>
    <w:rsid w:val="00146611"/>
    <w:rsid w:val="00146E46"/>
    <w:rsid w:val="00151196"/>
    <w:rsid w:val="00172A27"/>
    <w:rsid w:val="00177653"/>
    <w:rsid w:val="00192E5E"/>
    <w:rsid w:val="00195B5E"/>
    <w:rsid w:val="001A18D7"/>
    <w:rsid w:val="001A7761"/>
    <w:rsid w:val="001E62A9"/>
    <w:rsid w:val="001E7D92"/>
    <w:rsid w:val="001F1F56"/>
    <w:rsid w:val="001F34F3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96ECF"/>
    <w:rsid w:val="003A2151"/>
    <w:rsid w:val="003C1D97"/>
    <w:rsid w:val="003C69A9"/>
    <w:rsid w:val="003D3420"/>
    <w:rsid w:val="004343E2"/>
    <w:rsid w:val="00443908"/>
    <w:rsid w:val="0044440A"/>
    <w:rsid w:val="00445E2C"/>
    <w:rsid w:val="00471143"/>
    <w:rsid w:val="0049188A"/>
    <w:rsid w:val="004C448E"/>
    <w:rsid w:val="004E6E59"/>
    <w:rsid w:val="00502DE1"/>
    <w:rsid w:val="00511574"/>
    <w:rsid w:val="00517434"/>
    <w:rsid w:val="0052425F"/>
    <w:rsid w:val="005373F1"/>
    <w:rsid w:val="0056452C"/>
    <w:rsid w:val="00571222"/>
    <w:rsid w:val="005A3BEF"/>
    <w:rsid w:val="005C0912"/>
    <w:rsid w:val="005C1538"/>
    <w:rsid w:val="005C2CAD"/>
    <w:rsid w:val="005D7716"/>
    <w:rsid w:val="00605D78"/>
    <w:rsid w:val="00674137"/>
    <w:rsid w:val="006757BB"/>
    <w:rsid w:val="00682DB3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92BEF"/>
    <w:rsid w:val="008D2682"/>
    <w:rsid w:val="0093243E"/>
    <w:rsid w:val="00933DFD"/>
    <w:rsid w:val="00941C32"/>
    <w:rsid w:val="009465CD"/>
    <w:rsid w:val="00950302"/>
    <w:rsid w:val="009522BF"/>
    <w:rsid w:val="009749B6"/>
    <w:rsid w:val="009759C0"/>
    <w:rsid w:val="00995158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12F5F"/>
    <w:rsid w:val="00B15754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0F43"/>
    <w:rsid w:val="00D141E1"/>
    <w:rsid w:val="00D2315E"/>
    <w:rsid w:val="00DA1411"/>
    <w:rsid w:val="00DA48F9"/>
    <w:rsid w:val="00DE5E5A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53CAA"/>
    <w:rsid w:val="00F914AE"/>
    <w:rsid w:val="00F9609C"/>
    <w:rsid w:val="00FA0619"/>
    <w:rsid w:val="00FB2AF3"/>
    <w:rsid w:val="00FB6500"/>
    <w:rsid w:val="00FC2ABF"/>
    <w:rsid w:val="00FD7648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itlte.com" TargetMode="External"/><Relationship Id="rId13" Type="http://schemas.openxmlformats.org/officeDocument/2006/relationships/hyperlink" Target="mailto:info@icitl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itl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icitl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9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4-07T07:07:00Z</dcterms:created>
  <dcterms:modified xsi:type="dcterms:W3CDTF">2025-04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